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21F3" w14:textId="77777777" w:rsidR="003A66E7" w:rsidRPr="00287222" w:rsidRDefault="003A66E7" w:rsidP="003A66E7">
      <w:pPr>
        <w:tabs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1843" w:hanging="1843"/>
        <w:jc w:val="center"/>
        <w:rPr>
          <w:rFonts w:ascii="Berlin Sans FB Demi" w:eastAsia="Times New Roman" w:hAnsi="Berlin Sans FB Demi" w:cs="Times New Roman"/>
          <w:sz w:val="44"/>
          <w:szCs w:val="44"/>
          <w:lang w:val="fi-FI" w:eastAsia="id-ID"/>
        </w:rPr>
      </w:pPr>
      <w:r w:rsidRPr="00287222">
        <w:rPr>
          <w:rFonts w:ascii="Berlin Sans FB Demi" w:eastAsia="Times New Roman" w:hAnsi="Berlin Sans FB Demi" w:cs="Times New Roman"/>
          <w:sz w:val="44"/>
          <w:szCs w:val="44"/>
          <w:lang w:val="fi-FI" w:eastAsia="id-ID"/>
        </w:rPr>
        <w:t>KOP SATUAN PENDIDIKAN</w:t>
      </w:r>
    </w:p>
    <w:p w14:paraId="46893A39" w14:textId="77777777" w:rsidR="003A66E7" w:rsidRPr="00287222" w:rsidRDefault="003A66E7" w:rsidP="003A66E7">
      <w:pPr>
        <w:tabs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1843" w:hanging="1843"/>
        <w:jc w:val="both"/>
        <w:rPr>
          <w:rFonts w:ascii="Tahoma" w:eastAsia="Times New Roman" w:hAnsi="Tahoma" w:cs="Tahoma"/>
          <w:sz w:val="26"/>
          <w:szCs w:val="26"/>
          <w:lang w:val="es-AR" w:eastAsia="id-ID"/>
        </w:rPr>
      </w:pPr>
      <w:r w:rsidRPr="00287222">
        <w:rPr>
          <w:rFonts w:ascii="Arial" w:eastAsia="Times New Roman" w:hAnsi="Arial" w:cs="Times New Roman"/>
          <w:noProof/>
          <w:sz w:val="24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9C8F1A" wp14:editId="3E2A9F7A">
                <wp:simplePos x="0" y="0"/>
                <wp:positionH relativeFrom="column">
                  <wp:posOffset>18078</wp:posOffset>
                </wp:positionH>
                <wp:positionV relativeFrom="paragraph">
                  <wp:posOffset>180115</wp:posOffset>
                </wp:positionV>
                <wp:extent cx="5841253" cy="13000"/>
                <wp:effectExtent l="0" t="19050" r="45720" b="44450"/>
                <wp:wrapNone/>
                <wp:docPr id="3715068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1253" cy="130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0623F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4.2pt" to="461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" o:allowincell="f" strokeweight="4.5pt">
                <v:stroke linestyle="thickThin"/>
              </v:line>
            </w:pict>
          </mc:Fallback>
        </mc:AlternateContent>
      </w:r>
    </w:p>
    <w:p w14:paraId="198B7979" w14:textId="77777777" w:rsidR="003A66E7" w:rsidRPr="00287222" w:rsidRDefault="003A66E7" w:rsidP="003A66E7">
      <w:pPr>
        <w:tabs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1843" w:hanging="1843"/>
        <w:jc w:val="center"/>
        <w:rPr>
          <w:rFonts w:ascii="Tahoma" w:eastAsia="Times New Roman" w:hAnsi="Tahoma" w:cs="Tahoma"/>
          <w:sz w:val="26"/>
          <w:szCs w:val="26"/>
          <w:u w:val="single"/>
          <w:lang w:val="es-AR" w:eastAsia="id-ID"/>
        </w:rPr>
      </w:pPr>
    </w:p>
    <w:p w14:paraId="16BFC57E" w14:textId="77777777" w:rsidR="003A66E7" w:rsidRPr="00287222" w:rsidRDefault="003A66E7" w:rsidP="003A66E7">
      <w:pPr>
        <w:tabs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1843" w:hanging="1843"/>
        <w:jc w:val="center"/>
        <w:rPr>
          <w:rFonts w:ascii="Tahoma" w:eastAsia="Times New Roman" w:hAnsi="Tahoma" w:cs="Tahoma"/>
          <w:sz w:val="26"/>
          <w:szCs w:val="26"/>
          <w:u w:val="single"/>
          <w:lang w:val="es-AR" w:eastAsia="id-ID"/>
        </w:rPr>
      </w:pPr>
      <w:r w:rsidRPr="00287222">
        <w:rPr>
          <w:rFonts w:ascii="Tahoma" w:eastAsia="Times New Roman" w:hAnsi="Tahoma" w:cs="Tahoma"/>
          <w:sz w:val="26"/>
          <w:szCs w:val="26"/>
          <w:u w:val="single"/>
          <w:lang w:val="es-AR" w:eastAsia="id-ID"/>
        </w:rPr>
        <w:t>SURAT KETERANGAN</w:t>
      </w:r>
    </w:p>
    <w:p w14:paraId="56081E88" w14:textId="77777777" w:rsidR="003A66E7" w:rsidRPr="00287222" w:rsidRDefault="003A66E7" w:rsidP="003A66E7">
      <w:pPr>
        <w:tabs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1843" w:hanging="1843"/>
        <w:jc w:val="center"/>
        <w:rPr>
          <w:rFonts w:ascii="Tahoma" w:eastAsia="Times New Roman" w:hAnsi="Tahoma" w:cs="Tahoma"/>
          <w:sz w:val="26"/>
          <w:szCs w:val="26"/>
          <w:lang w:val="es-AR" w:eastAsia="id-ID"/>
        </w:rPr>
      </w:pPr>
      <w:proofErr w:type="gramStart"/>
      <w:r w:rsidRPr="00287222">
        <w:rPr>
          <w:rFonts w:ascii="Tahoma" w:eastAsia="Times New Roman" w:hAnsi="Tahoma" w:cs="Tahoma"/>
          <w:sz w:val="26"/>
          <w:szCs w:val="26"/>
          <w:lang w:val="es-AR" w:eastAsia="id-ID"/>
        </w:rPr>
        <w:t>NOMOR :</w:t>
      </w:r>
      <w:proofErr w:type="gramEnd"/>
      <w:r w:rsidRPr="00287222">
        <w:rPr>
          <w:rFonts w:ascii="Tahoma" w:eastAsia="Times New Roman" w:hAnsi="Tahoma" w:cs="Tahoma"/>
          <w:sz w:val="26"/>
          <w:szCs w:val="26"/>
          <w:lang w:val="es-AR" w:eastAsia="id-ID"/>
        </w:rPr>
        <w:t xml:space="preserve"> …………………</w:t>
      </w:r>
    </w:p>
    <w:p w14:paraId="1088243F" w14:textId="77777777" w:rsidR="003A66E7" w:rsidRPr="00806B28" w:rsidRDefault="003A66E7" w:rsidP="003A66E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id-ID"/>
        </w:rPr>
      </w:pPr>
    </w:p>
    <w:p w14:paraId="51E33A62" w14:textId="77777777" w:rsidR="003A66E7" w:rsidRPr="00287222" w:rsidRDefault="003A66E7" w:rsidP="003A66E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1543B5F8" w14:textId="77777777" w:rsidR="003A66E7" w:rsidRPr="00287222" w:rsidRDefault="003A66E7" w:rsidP="003A66E7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bertand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ta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di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bawah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proofErr w:type="gram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in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:</w:t>
      </w:r>
      <w:proofErr w:type="gramEnd"/>
    </w:p>
    <w:p w14:paraId="61A8A1F1" w14:textId="77777777" w:rsidR="003A66E7" w:rsidRPr="00287222" w:rsidRDefault="003A66E7" w:rsidP="003A66E7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1D5972E5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Nama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</w:t>
      </w:r>
    </w:p>
    <w:p w14:paraId="0B997497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N I P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</w:t>
      </w:r>
    </w:p>
    <w:p w14:paraId="191A7D94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Jabat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Kepal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ekolah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/Madrasah ................................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</w:t>
      </w:r>
    </w:p>
    <w:p w14:paraId="28505D80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2E1FBCF6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Menerangk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de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esungguhny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bahw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nama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ebagaiman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tersebut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di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bawah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adalah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benar-benar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Murid pada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atu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Penddik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ay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pimpi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pada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Tahu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Ajar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..................... 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bersangkut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telah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mengikut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Kejura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/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Perlomba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............................................ pada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tahu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............. 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diselenggarak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oleh ............................,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de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prestas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dicapa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sebaga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Juar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.........</w:t>
      </w:r>
    </w:p>
    <w:p w14:paraId="12A0EB75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4275A2EC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Data Murid </w:t>
      </w:r>
      <w:proofErr w:type="spellStart"/>
      <w:proofErr w:type="gram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dimaksud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:</w:t>
      </w:r>
      <w:proofErr w:type="gramEnd"/>
    </w:p>
    <w:p w14:paraId="35F81326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Nama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</w:t>
      </w:r>
    </w:p>
    <w:p w14:paraId="0903635D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N I S N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</w:t>
      </w:r>
    </w:p>
    <w:p w14:paraId="62078FFE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Alamat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</w:t>
      </w:r>
    </w:p>
    <w:p w14:paraId="572BFFBA" w14:textId="77777777" w:rsidR="003A66E7" w:rsidRPr="00287222" w:rsidRDefault="003A66E7" w:rsidP="003A66E7">
      <w:pPr>
        <w:tabs>
          <w:tab w:val="left" w:pos="1985"/>
          <w:tab w:val="left" w:pos="2268"/>
        </w:tabs>
        <w:spacing w:before="120" w:after="12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Asal Sekolah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: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ab/>
        <w:t>.........................................................................</w:t>
      </w:r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</w:t>
      </w:r>
      <w:r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............</w:t>
      </w:r>
    </w:p>
    <w:p w14:paraId="4DFE7775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3639AB21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Demiki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Surat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>Ketera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GB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ini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kami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buat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de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sebenar-benarny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,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untuk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dapat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dipergunak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sebagaiman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mestiny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, dan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kepada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yang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berkepenting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untuk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menjadikan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 </w:t>
      </w:r>
      <w:proofErr w:type="spell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maklum</w:t>
      </w:r>
      <w:proofErr w:type="spellEnd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.</w:t>
      </w:r>
    </w:p>
    <w:p w14:paraId="5D66F2D8" w14:textId="77777777" w:rsidR="003A66E7" w:rsidRPr="00287222" w:rsidRDefault="003A66E7" w:rsidP="003A66E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517F2AD9" w14:textId="77777777" w:rsidR="003A66E7" w:rsidRPr="00287222" w:rsidRDefault="003A66E7" w:rsidP="003A66E7">
      <w:pPr>
        <w:tabs>
          <w:tab w:val="left" w:pos="2430"/>
          <w:tab w:val="left" w:pos="2700"/>
        </w:tabs>
        <w:spacing w:after="0" w:line="240" w:lineRule="auto"/>
        <w:ind w:left="5387"/>
        <w:jc w:val="center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p w14:paraId="169BB3A1" w14:textId="77777777" w:rsidR="003A66E7" w:rsidRPr="00287222" w:rsidRDefault="003A66E7" w:rsidP="003A66E7">
      <w:pPr>
        <w:tabs>
          <w:tab w:val="left" w:pos="2430"/>
          <w:tab w:val="left" w:pos="2700"/>
        </w:tabs>
        <w:spacing w:after="0" w:line="240" w:lineRule="auto"/>
        <w:ind w:left="5387"/>
        <w:jc w:val="center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 xml:space="preserve">...................., .... </w:t>
      </w:r>
      <w:proofErr w:type="gramStart"/>
      <w:r w:rsidRPr="00287222"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Juni  202</w:t>
      </w:r>
      <w:r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  <w:t>6</w:t>
      </w:r>
      <w:proofErr w:type="gramEnd"/>
    </w:p>
    <w:p w14:paraId="6E46F76F" w14:textId="77777777" w:rsidR="003A66E7" w:rsidRPr="00287222" w:rsidRDefault="003A66E7" w:rsidP="003A66E7">
      <w:pPr>
        <w:tabs>
          <w:tab w:val="left" w:pos="2430"/>
          <w:tab w:val="left" w:pos="2700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5"/>
          <w:szCs w:val="25"/>
          <w:lang w:val="en-US" w:eastAsia="id-ID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4291"/>
      </w:tblGrid>
      <w:tr w:rsidR="003A66E7" w:rsidRPr="00287222" w14:paraId="4E257913" w14:textId="77777777" w:rsidTr="003F2C69">
        <w:tc>
          <w:tcPr>
            <w:tcW w:w="4248" w:type="dxa"/>
          </w:tcPr>
          <w:p w14:paraId="338F5642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en-US" w:eastAsia="id-ID"/>
              </w:rPr>
            </w:pPr>
          </w:p>
        </w:tc>
        <w:tc>
          <w:tcPr>
            <w:tcW w:w="567" w:type="dxa"/>
          </w:tcPr>
          <w:p w14:paraId="1CED0269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fi-FI" w:eastAsia="id-ID"/>
              </w:rPr>
            </w:pPr>
          </w:p>
        </w:tc>
        <w:tc>
          <w:tcPr>
            <w:tcW w:w="4291" w:type="dxa"/>
          </w:tcPr>
          <w:p w14:paraId="4B824737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5"/>
                <w:szCs w:val="25"/>
                <w:lang w:val="en-US" w:eastAsia="id-ID"/>
              </w:rPr>
            </w:pPr>
            <w:r w:rsidRPr="00287222">
              <w:rPr>
                <w:rFonts w:ascii="Bookman Old Style" w:eastAsia="Times New Roman" w:hAnsi="Bookman Old Style" w:cs="Times New Roman"/>
                <w:sz w:val="25"/>
                <w:szCs w:val="25"/>
                <w:lang w:val="en-US" w:eastAsia="id-ID"/>
              </w:rPr>
              <w:t>KEPALA SMP/MADRASAH</w:t>
            </w:r>
          </w:p>
          <w:p w14:paraId="5FF2F759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5"/>
                <w:szCs w:val="25"/>
                <w:lang w:val="en-US" w:eastAsia="id-ID"/>
              </w:rPr>
            </w:pPr>
            <w:r w:rsidRPr="00287222">
              <w:rPr>
                <w:rFonts w:ascii="Bookman Old Style" w:eastAsia="Times New Roman" w:hAnsi="Bookman Old Style" w:cs="Times New Roman"/>
                <w:sz w:val="25"/>
                <w:szCs w:val="25"/>
                <w:lang w:val="en-US" w:eastAsia="id-ID"/>
              </w:rPr>
              <w:t>…………………………..,</w:t>
            </w:r>
          </w:p>
          <w:p w14:paraId="07080088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en-US" w:eastAsia="id-ID"/>
              </w:rPr>
            </w:pPr>
          </w:p>
          <w:p w14:paraId="590903CC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en-US" w:eastAsia="id-ID"/>
              </w:rPr>
            </w:pPr>
          </w:p>
          <w:p w14:paraId="49E39142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val="en-US" w:eastAsia="id-ID"/>
              </w:rPr>
            </w:pPr>
          </w:p>
          <w:p w14:paraId="3A487D40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u w:val="single"/>
                <w:lang w:val="en-US" w:eastAsia="id-ID"/>
              </w:rPr>
            </w:pPr>
            <w:r w:rsidRPr="00287222"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u w:val="single"/>
                <w:lang w:val="en-US" w:eastAsia="id-ID"/>
              </w:rPr>
              <w:t>......................................</w:t>
            </w:r>
          </w:p>
          <w:p w14:paraId="09F9C5C9" w14:textId="77777777" w:rsidR="003A66E7" w:rsidRPr="00287222" w:rsidRDefault="003A66E7" w:rsidP="003F2C69">
            <w:pPr>
              <w:tabs>
                <w:tab w:val="left" w:pos="2430"/>
                <w:tab w:val="left" w:pos="2700"/>
              </w:tabs>
              <w:spacing w:after="0" w:line="240" w:lineRule="auto"/>
              <w:jc w:val="center"/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en-US" w:eastAsia="id-ID"/>
              </w:rPr>
            </w:pPr>
            <w:r w:rsidRPr="00287222">
              <w:rPr>
                <w:rFonts w:ascii="Bookman Old Style" w:eastAsia="Times New Roman" w:hAnsi="Bookman Old Style" w:cs="Tahoma"/>
                <w:color w:val="000000"/>
                <w:sz w:val="25"/>
                <w:szCs w:val="25"/>
                <w:lang w:val="en-US" w:eastAsia="id-ID"/>
              </w:rPr>
              <w:t>NIP. …………………………</w:t>
            </w:r>
          </w:p>
        </w:tc>
      </w:tr>
    </w:tbl>
    <w:p w14:paraId="0EA2AB91" w14:textId="77777777" w:rsidR="003A66E7" w:rsidRDefault="003A66E7" w:rsidP="003A66E7">
      <w:pPr>
        <w:rPr>
          <w:rFonts w:ascii="Bookman Old Style" w:hAnsi="Bookman Old Style"/>
          <w:sz w:val="24"/>
          <w:szCs w:val="24"/>
          <w:lang w:val="fi-FI"/>
        </w:rPr>
      </w:pPr>
    </w:p>
    <w:p w14:paraId="593BEE14" w14:textId="77777777" w:rsidR="00123487" w:rsidRDefault="00123487"/>
    <w:sectPr w:rsidR="00123487" w:rsidSect="00F9021B">
      <w:headerReference w:type="even" r:id="rId7"/>
      <w:headerReference w:type="default" r:id="rId8"/>
      <w:headerReference w:type="first" r:id="rId9"/>
      <w:pgSz w:w="11906" w:h="16838" w:code="9"/>
      <w:pgMar w:top="454" w:right="1133" w:bottom="227" w:left="1276" w:header="964" w:footer="567" w:gutter="0"/>
      <w:pgNumType w:start="8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0506" w14:textId="77777777" w:rsidR="003C7274" w:rsidRDefault="003C7274">
      <w:pPr>
        <w:spacing w:after="0" w:line="240" w:lineRule="auto"/>
      </w:pPr>
      <w:r>
        <w:separator/>
      </w:r>
    </w:p>
  </w:endnote>
  <w:endnote w:type="continuationSeparator" w:id="0">
    <w:p w14:paraId="0804FF62" w14:textId="77777777" w:rsidR="003C7274" w:rsidRDefault="003C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051C" w14:textId="77777777" w:rsidR="003C7274" w:rsidRDefault="003C7274">
      <w:pPr>
        <w:spacing w:after="0" w:line="240" w:lineRule="auto"/>
      </w:pPr>
      <w:r>
        <w:separator/>
      </w:r>
    </w:p>
  </w:footnote>
  <w:footnote w:type="continuationSeparator" w:id="0">
    <w:p w14:paraId="523021F0" w14:textId="77777777" w:rsidR="003C7274" w:rsidRDefault="003C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11C0" w14:textId="0992F3BD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C47E" w14:textId="659D408C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12D7" w14:textId="714BF215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E7"/>
    <w:rsid w:val="00123487"/>
    <w:rsid w:val="00181643"/>
    <w:rsid w:val="003A66E7"/>
    <w:rsid w:val="003C7274"/>
    <w:rsid w:val="0065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7C980"/>
  <w15:chartTrackingRefBased/>
  <w15:docId w15:val="{2E76971A-856B-4256-A8BC-CE33BCD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AD28-9ED9-4638-8832-625066D3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Lenovo</cp:lastModifiedBy>
  <cp:revision>2</cp:revision>
  <dcterms:created xsi:type="dcterms:W3CDTF">2026-05-14T13:17:00Z</dcterms:created>
  <dcterms:modified xsi:type="dcterms:W3CDTF">2026-06-03T03:30:00Z</dcterms:modified>
</cp:coreProperties>
</file>